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06" w:rsidRDefault="0081139F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５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:rsidR="00BE0B54" w:rsidRDefault="007D4650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　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E0B54" w:rsidRDefault="00C80B6C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</w:t>
      </w:r>
      <w:bookmarkStart w:id="0" w:name="_GoBack"/>
      <w:bookmarkEnd w:id="0"/>
      <w:r w:rsidR="007D4650">
        <w:rPr>
          <w:rFonts w:ascii="ＭＳ ゴシック" w:eastAsia="ＭＳ ゴシック" w:hAnsi="ＭＳ ゴシック" w:hint="eastAsia"/>
          <w:sz w:val="24"/>
          <w:szCs w:val="24"/>
        </w:rPr>
        <w:t xml:space="preserve">の名称　</w:t>
      </w:r>
      <w:r w:rsidR="00354E9A" w:rsidRPr="00354E9A">
        <w:rPr>
          <w:rFonts w:ascii="ＭＳ ゴシック" w:eastAsia="ＭＳ ゴシック" w:hAnsi="ＭＳ ゴシック" w:hint="eastAsia"/>
          <w:sz w:val="24"/>
          <w:szCs w:val="24"/>
        </w:rPr>
        <w:t>熊本県における電子契約サービス提供事業</w:t>
      </w:r>
    </w:p>
    <w:p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A4241B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に係る公募型プロポーザルに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7B85" w:rsidRPr="00F26770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:rsidTr="00697B85">
        <w:tc>
          <w:tcPr>
            <w:tcW w:w="1985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:rsidTr="00697B85">
        <w:tc>
          <w:tcPr>
            <w:tcW w:w="1985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:rsidTr="00697B85">
        <w:tc>
          <w:tcPr>
            <w:tcW w:w="1985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:rsidTr="00697B85">
        <w:tc>
          <w:tcPr>
            <w:tcW w:w="1985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:rsidTr="00697B85">
        <w:tc>
          <w:tcPr>
            <w:tcW w:w="1985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946924542"/>
              </w:rPr>
              <w:t>電子ﾒｰﾙｱﾄﾞﾚ</w:t>
            </w:r>
            <w:r w:rsidRPr="00697B85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946924542"/>
              </w:rPr>
              <w:t>ｽ</w:t>
            </w:r>
          </w:p>
        </w:tc>
        <w:tc>
          <w:tcPr>
            <w:tcW w:w="5913" w:type="dxa"/>
          </w:tcPr>
          <w:p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D1" w:rsidRDefault="00BC49D1" w:rsidP="00BE0B54">
      <w:r>
        <w:separator/>
      </w:r>
    </w:p>
  </w:endnote>
  <w:endnote w:type="continuationSeparator" w:id="0">
    <w:p w:rsidR="00BC49D1" w:rsidRDefault="00BC49D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D1" w:rsidRDefault="00BC49D1" w:rsidP="00BE0B54">
      <w:r>
        <w:separator/>
      </w:r>
    </w:p>
  </w:footnote>
  <w:footnote w:type="continuationSeparator" w:id="0">
    <w:p w:rsidR="00BC49D1" w:rsidRDefault="00BC49D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E"/>
    <w:rsid w:val="00141C05"/>
    <w:rsid w:val="002B0771"/>
    <w:rsid w:val="00354E9A"/>
    <w:rsid w:val="003701B2"/>
    <w:rsid w:val="00450DFF"/>
    <w:rsid w:val="005E4F2B"/>
    <w:rsid w:val="0062725C"/>
    <w:rsid w:val="00662903"/>
    <w:rsid w:val="00697B85"/>
    <w:rsid w:val="00720388"/>
    <w:rsid w:val="00776B6E"/>
    <w:rsid w:val="007A0301"/>
    <w:rsid w:val="007D4650"/>
    <w:rsid w:val="0081139F"/>
    <w:rsid w:val="00844AB5"/>
    <w:rsid w:val="008B39BE"/>
    <w:rsid w:val="00920A7D"/>
    <w:rsid w:val="00A4241B"/>
    <w:rsid w:val="00B333A2"/>
    <w:rsid w:val="00BB5E83"/>
    <w:rsid w:val="00BC49D1"/>
    <w:rsid w:val="00BE0B54"/>
    <w:rsid w:val="00C0791E"/>
    <w:rsid w:val="00C22C90"/>
    <w:rsid w:val="00C80B6C"/>
    <w:rsid w:val="00CE2A28"/>
    <w:rsid w:val="00CF7706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BA0659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471A-688F-475C-9EC0-C237E6A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8950440</cp:lastModifiedBy>
  <cp:revision>15</cp:revision>
  <cp:lastPrinted>2021-02-15T02:27:00Z</cp:lastPrinted>
  <dcterms:created xsi:type="dcterms:W3CDTF">2020-11-30T08:42:00Z</dcterms:created>
  <dcterms:modified xsi:type="dcterms:W3CDTF">2024-03-19T06:24:00Z</dcterms:modified>
</cp:coreProperties>
</file>